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88201E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е учреждения администрации МО</w:t>
      </w:r>
      <w:r w:rsidR="0032337D" w:rsidRPr="00695D75">
        <w:rPr>
          <w:rFonts w:ascii="Times New Roman" w:hAnsi="Times New Roman" w:cs="Times New Roman"/>
          <w:b/>
          <w:sz w:val="24"/>
          <w:szCs w:val="24"/>
        </w:rPr>
        <w:t xml:space="preserve"> г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88201E">
        <w:rPr>
          <w:rFonts w:ascii="Times New Roman" w:hAnsi="Times New Roman" w:cs="Times New Roman"/>
          <w:b/>
          <w:sz w:val="24"/>
          <w:szCs w:val="24"/>
        </w:rPr>
        <w:t xml:space="preserve">руководителями муниципальных учреждений администрации 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муниципального образов</w:t>
      </w:r>
      <w:r w:rsidR="001C3CDE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1C3CD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C3CDE">
        <w:rPr>
          <w:rFonts w:ascii="Times New Roman" w:hAnsi="Times New Roman" w:cs="Times New Roman"/>
          <w:b/>
          <w:sz w:val="24"/>
          <w:szCs w:val="24"/>
        </w:rPr>
        <w:t>. Бодайбо и района за 2014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1533"/>
        <w:gridCol w:w="1269"/>
        <w:gridCol w:w="1842"/>
        <w:gridCol w:w="1134"/>
        <w:gridCol w:w="993"/>
        <w:gridCol w:w="1559"/>
        <w:gridCol w:w="1276"/>
        <w:gridCol w:w="992"/>
        <w:gridCol w:w="2268"/>
        <w:gridCol w:w="1984"/>
      </w:tblGrid>
      <w:tr w:rsidR="00456317" w:rsidTr="00456317">
        <w:trPr>
          <w:trHeight w:val="1080"/>
        </w:trPr>
        <w:tc>
          <w:tcPr>
            <w:tcW w:w="1533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69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14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456317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4" w:type="dxa"/>
            <w:vMerge w:val="restart"/>
          </w:tcPr>
          <w:p w:rsidR="00456317" w:rsidRPr="003325A9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Cs/>
              </w:rPr>
              <w:t>)</w:t>
            </w:r>
          </w:p>
        </w:tc>
      </w:tr>
      <w:tr w:rsidR="00456317" w:rsidTr="00456317">
        <w:trPr>
          <w:trHeight w:val="460"/>
        </w:trPr>
        <w:tc>
          <w:tcPr>
            <w:tcW w:w="1533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Tr="00456317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в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6317" w:rsidRPr="0046301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 Владимирович</w:t>
            </w:r>
          </w:p>
        </w:tc>
        <w:tc>
          <w:tcPr>
            <w:tcW w:w="1269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4 797,6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Pr="00BA365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56317" w:rsidRPr="00A518C5" w:rsidRDefault="00456317" w:rsidP="004563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1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51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</w:t>
            </w:r>
            <w:r w:rsidRPr="00A51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A51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  <w:p w:rsidR="00456317" w:rsidRPr="000D0D4A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456317">
        <w:tc>
          <w:tcPr>
            <w:tcW w:w="1533" w:type="dxa"/>
          </w:tcPr>
          <w:p w:rsidR="00456317" w:rsidRPr="003549CA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69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555,9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3E55E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Pr="003E55E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456317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456317" w:rsidRPr="003E55E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6317" w:rsidRPr="00181648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Pr="000D0D4A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0D0D4A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6317" w:rsidRPr="000D0D4A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456317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456317" w:rsidRPr="003E55E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6317" w:rsidRPr="00181648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Pr="000D0D4A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0D0D4A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6317" w:rsidRPr="000D0D4A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456317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я 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69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 876,80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4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F4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FD275F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68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46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46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  <w:p w:rsidR="00456317" w:rsidRPr="00FD275F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FD2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FARI</w:t>
            </w:r>
          </w:p>
          <w:p w:rsidR="00456317" w:rsidRPr="00F468A1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456317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202,3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0D0D4A" w:rsidRDefault="00E67D65" w:rsidP="00E67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7D65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C82799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D2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IZER</w:t>
            </w:r>
          </w:p>
          <w:p w:rsidR="00456317" w:rsidRPr="00F468A1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31514</w:t>
            </w:r>
          </w:p>
          <w:p w:rsidR="00456317" w:rsidRPr="00F468A1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Tr="00E67D65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ас</w:t>
            </w:r>
            <w:proofErr w:type="spellEnd"/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269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8 227,05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D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Default="00456317" w:rsidP="00D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6317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D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1,0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E67D65" w:rsidRDefault="00456317" w:rsidP="002341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E67D65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 153,6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E67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E67D65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а Ольга Ивановна</w:t>
            </w:r>
          </w:p>
        </w:tc>
        <w:tc>
          <w:tcPr>
            <w:tcW w:w="1269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 594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)</w:t>
            </w:r>
          </w:p>
          <w:p w:rsidR="00456317" w:rsidRPr="000D0D4A" w:rsidRDefault="00456317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6317" w:rsidRDefault="00456317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7F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67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A67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A67F69">
              <w:rPr>
                <w:rFonts w:ascii="Times New Roman" w:hAnsi="Times New Roman" w:cs="Times New Roman"/>
                <w:sz w:val="20"/>
                <w:szCs w:val="20"/>
              </w:rPr>
              <w:t xml:space="preserve">-7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E67D65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0 209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2/3)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2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0D0D4A" w:rsidRDefault="008F7B57" w:rsidP="008F7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22140B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OEN</w:t>
            </w:r>
            <w:r w:rsidRPr="00221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2140B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Tr="00E67D65">
        <w:tc>
          <w:tcPr>
            <w:tcW w:w="1533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69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0D0D4A" w:rsidRDefault="008F7B5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0D0D4A" w:rsidRDefault="008F7B57" w:rsidP="00847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984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B57" w:rsidTr="00E67D65">
        <w:tc>
          <w:tcPr>
            <w:tcW w:w="1533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кин</w:t>
            </w: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имович</w:t>
            </w:r>
          </w:p>
        </w:tc>
        <w:tc>
          <w:tcPr>
            <w:tcW w:w="1269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 271,8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Tr="00E67D65">
        <w:tc>
          <w:tcPr>
            <w:tcW w:w="1533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 762,8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709B" w:rsidRPr="00695D75" w:rsidRDefault="00CF709B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695D75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42730"/>
    <w:rsid w:val="000D0D4A"/>
    <w:rsid w:val="001B2EEC"/>
    <w:rsid w:val="001C3CDE"/>
    <w:rsid w:val="0022140B"/>
    <w:rsid w:val="0032337D"/>
    <w:rsid w:val="003325A9"/>
    <w:rsid w:val="00456317"/>
    <w:rsid w:val="004D6A86"/>
    <w:rsid w:val="005F6A06"/>
    <w:rsid w:val="00695D75"/>
    <w:rsid w:val="006C6E61"/>
    <w:rsid w:val="006D5A93"/>
    <w:rsid w:val="0080489D"/>
    <w:rsid w:val="0088201E"/>
    <w:rsid w:val="00885A9F"/>
    <w:rsid w:val="00890001"/>
    <w:rsid w:val="008F7B57"/>
    <w:rsid w:val="00A27600"/>
    <w:rsid w:val="00A67F69"/>
    <w:rsid w:val="00AA2018"/>
    <w:rsid w:val="00BD08B0"/>
    <w:rsid w:val="00C12DB6"/>
    <w:rsid w:val="00C14AD6"/>
    <w:rsid w:val="00C82799"/>
    <w:rsid w:val="00CF709B"/>
    <w:rsid w:val="00D205D4"/>
    <w:rsid w:val="00DC25ED"/>
    <w:rsid w:val="00E26F24"/>
    <w:rsid w:val="00E67D65"/>
    <w:rsid w:val="00F15972"/>
    <w:rsid w:val="00F468A1"/>
    <w:rsid w:val="00F964C0"/>
    <w:rsid w:val="00FD275F"/>
    <w:rsid w:val="00FF1F06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5A83-ED33-4717-8FC6-A5E92B45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4</cp:revision>
  <dcterms:created xsi:type="dcterms:W3CDTF">2013-12-13T03:38:00Z</dcterms:created>
  <dcterms:modified xsi:type="dcterms:W3CDTF">2015-05-15T05:49:00Z</dcterms:modified>
</cp:coreProperties>
</file>